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04B" w14:textId="77777777" w:rsidR="00136A8A" w:rsidRDefault="00136A8A">
      <w:pPr>
        <w:adjustRightInd/>
        <w:spacing w:line="20" w:lineRule="exact"/>
        <w:ind w:left="28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278"/>
      </w:tblGrid>
      <w:tr w:rsidR="00050439" w:rsidRPr="00541EF1" w14:paraId="31633200" w14:textId="77777777" w:rsidTr="00396769">
        <w:trPr>
          <w:trHeight w:val="725"/>
        </w:trPr>
        <w:tc>
          <w:tcPr>
            <w:tcW w:w="1458" w:type="dxa"/>
            <w:vMerge w:val="restart"/>
            <w:shd w:val="clear" w:color="auto" w:fill="auto"/>
          </w:tcPr>
          <w:p w14:paraId="19F42089" w14:textId="77777777" w:rsidR="00050439" w:rsidRPr="00541EF1" w:rsidRDefault="005119E9" w:rsidP="00541EF1">
            <w:pPr>
              <w:pStyle w:val="Style2"/>
              <w:spacing w:before="36"/>
              <w:rPr>
                <w:rStyle w:val="CharacterStyle1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80B9D9A" wp14:editId="10A9E122">
                  <wp:extent cx="8572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8" w:type="dxa"/>
            <w:shd w:val="clear" w:color="auto" w:fill="auto"/>
            <w:vAlign w:val="center"/>
          </w:tcPr>
          <w:p w14:paraId="4590DF97" w14:textId="6AED02C7" w:rsidR="00050439" w:rsidRPr="0065556E" w:rsidRDefault="0065556E" w:rsidP="00396769">
            <w:pPr>
              <w:pStyle w:val="Style1"/>
              <w:adjustRightInd/>
              <w:spacing w:line="264" w:lineRule="auto"/>
              <w:ind w:right="529"/>
              <w:jc w:val="center"/>
              <w:rPr>
                <w:rStyle w:val="CharacterStyle1"/>
                <w:sz w:val="28"/>
                <w:szCs w:val="28"/>
              </w:rPr>
            </w:pPr>
            <w:r w:rsidRPr="0065556E">
              <w:rPr>
                <w:rStyle w:val="CharacterStyle1"/>
                <w:sz w:val="28"/>
                <w:szCs w:val="28"/>
              </w:rPr>
              <w:t>School of Interdisciplinary Engineering &amp; Sciences (SINES)</w:t>
            </w:r>
          </w:p>
          <w:p w14:paraId="61DE8A0E" w14:textId="77777777" w:rsidR="00396769" w:rsidRPr="00396769" w:rsidRDefault="00396769" w:rsidP="00396769">
            <w:pPr>
              <w:pStyle w:val="Style1"/>
              <w:adjustRightInd/>
              <w:spacing w:line="264" w:lineRule="auto"/>
              <w:ind w:right="529"/>
              <w:jc w:val="center"/>
              <w:rPr>
                <w:rStyle w:val="CharacterStyle1"/>
                <w:rFonts w:ascii="Times New Roman" w:hAnsi="Times New Roman"/>
                <w:spacing w:val="12"/>
                <w:sz w:val="28"/>
                <w:szCs w:val="28"/>
              </w:rPr>
            </w:pPr>
            <w:r w:rsidRPr="00141C2C">
              <w:rPr>
                <w:rStyle w:val="CharacterStyle1"/>
                <w:sz w:val="24"/>
                <w:szCs w:val="28"/>
              </w:rPr>
              <w:t>National University of Sciences &amp; Technology (NUST)</w:t>
            </w:r>
          </w:p>
        </w:tc>
      </w:tr>
      <w:tr w:rsidR="00050439" w:rsidRPr="00541EF1" w14:paraId="278A2A5C" w14:textId="77777777" w:rsidTr="00396769">
        <w:trPr>
          <w:trHeight w:val="726"/>
        </w:trPr>
        <w:tc>
          <w:tcPr>
            <w:tcW w:w="1458" w:type="dxa"/>
            <w:vMerge/>
            <w:shd w:val="clear" w:color="auto" w:fill="auto"/>
          </w:tcPr>
          <w:p w14:paraId="4581E797" w14:textId="77777777" w:rsidR="00050439" w:rsidRPr="00541EF1" w:rsidRDefault="00050439" w:rsidP="00541EF1">
            <w:pPr>
              <w:pStyle w:val="Style2"/>
              <w:spacing w:before="36"/>
              <w:rPr>
                <w:rStyle w:val="CharacterStyle1"/>
                <w:b/>
                <w:bCs/>
                <w:sz w:val="16"/>
                <w:szCs w:val="16"/>
              </w:rPr>
            </w:pPr>
          </w:p>
        </w:tc>
        <w:tc>
          <w:tcPr>
            <w:tcW w:w="8278" w:type="dxa"/>
            <w:shd w:val="clear" w:color="auto" w:fill="auto"/>
            <w:vAlign w:val="center"/>
          </w:tcPr>
          <w:p w14:paraId="239E7189" w14:textId="77777777" w:rsidR="00396769" w:rsidRPr="008170D0" w:rsidRDefault="00396769" w:rsidP="00396769">
            <w:pPr>
              <w:pStyle w:val="Style1"/>
              <w:adjustRightInd/>
              <w:spacing w:line="264" w:lineRule="auto"/>
              <w:ind w:right="529"/>
              <w:jc w:val="center"/>
              <w:rPr>
                <w:rFonts w:ascii="Cambria" w:hAnsi="Cambria"/>
                <w:b/>
                <w:spacing w:val="12"/>
                <w:sz w:val="32"/>
                <w:szCs w:val="32"/>
                <w:u w:val="single"/>
              </w:rPr>
            </w:pPr>
            <w:r w:rsidRPr="008170D0">
              <w:rPr>
                <w:rFonts w:ascii="Cambria" w:hAnsi="Cambria"/>
                <w:b/>
                <w:spacing w:val="12"/>
                <w:sz w:val="32"/>
                <w:szCs w:val="32"/>
                <w:u w:val="single"/>
              </w:rPr>
              <w:t>CHECKLIST</w:t>
            </w:r>
          </w:p>
          <w:p w14:paraId="10765AE8" w14:textId="77777777" w:rsidR="00050439" w:rsidRPr="00541EF1" w:rsidRDefault="00D37A90" w:rsidP="00873943">
            <w:pPr>
              <w:pStyle w:val="Style2"/>
              <w:spacing w:before="36"/>
              <w:jc w:val="center"/>
              <w:rPr>
                <w:rStyle w:val="CharacterStyle1"/>
                <w:sz w:val="16"/>
                <w:szCs w:val="16"/>
              </w:rPr>
            </w:pPr>
            <w:r>
              <w:rPr>
                <w:rFonts w:ascii="Cambria" w:hAnsi="Cambria"/>
                <w:spacing w:val="8"/>
                <w:sz w:val="26"/>
                <w:szCs w:val="26"/>
              </w:rPr>
              <w:t>Thesis Evaluation Checkl</w:t>
            </w:r>
            <w:r w:rsidR="0033471B" w:rsidRPr="0033471B">
              <w:rPr>
                <w:rFonts w:ascii="Cambria" w:hAnsi="Cambria"/>
                <w:spacing w:val="8"/>
                <w:sz w:val="26"/>
                <w:szCs w:val="26"/>
              </w:rPr>
              <w:t>ist</w:t>
            </w:r>
          </w:p>
        </w:tc>
      </w:tr>
    </w:tbl>
    <w:p w14:paraId="7A87C81C" w14:textId="77777777" w:rsidR="00050439" w:rsidRDefault="00050439">
      <w:pPr>
        <w:pStyle w:val="Style2"/>
        <w:spacing w:before="36"/>
        <w:rPr>
          <w:rStyle w:val="CharacterStyle1"/>
          <w:b/>
          <w:bCs/>
          <w:sz w:val="16"/>
          <w:szCs w:val="16"/>
        </w:rPr>
      </w:pPr>
    </w:p>
    <w:p w14:paraId="4614DF52" w14:textId="77777777" w:rsidR="00103526" w:rsidRDefault="00103526" w:rsidP="00593907">
      <w:pPr>
        <w:pStyle w:val="Style2"/>
        <w:spacing w:before="36" w:line="240" w:lineRule="auto"/>
        <w:rPr>
          <w:rStyle w:val="CharacterStyle1"/>
          <w:b/>
          <w:bCs/>
          <w:sz w:val="22"/>
          <w:szCs w:val="16"/>
        </w:rPr>
      </w:pPr>
    </w:p>
    <w:p w14:paraId="29C81E17" w14:textId="77777777" w:rsidR="0033471B" w:rsidRPr="00864A99" w:rsidRDefault="00593907" w:rsidP="0033471B">
      <w:pPr>
        <w:pStyle w:val="Style2"/>
        <w:spacing w:before="36" w:line="240" w:lineRule="auto"/>
        <w:rPr>
          <w:rStyle w:val="CharacterStyle1"/>
          <w:rFonts w:ascii="Cambria" w:hAnsi="Cambria"/>
          <w:bCs/>
          <w:sz w:val="22"/>
          <w:szCs w:val="16"/>
        </w:rPr>
      </w:pPr>
      <w:r w:rsidRPr="008170D0">
        <w:rPr>
          <w:rStyle w:val="CharacterStyle1"/>
          <w:rFonts w:ascii="Cambria" w:hAnsi="Cambria"/>
          <w:b/>
          <w:bCs/>
          <w:sz w:val="22"/>
          <w:szCs w:val="16"/>
        </w:rPr>
        <w:t>Student Name:</w:t>
      </w:r>
      <w:r w:rsidR="00864A99">
        <w:rPr>
          <w:rStyle w:val="CharacterStyle1"/>
          <w:rFonts w:ascii="Cambria" w:hAnsi="Cambria"/>
          <w:b/>
          <w:bCs/>
          <w:sz w:val="22"/>
          <w:szCs w:val="16"/>
        </w:rPr>
        <w:t xml:space="preserve">  </w:t>
      </w:r>
      <w:r w:rsidR="0033471B">
        <w:rPr>
          <w:rStyle w:val="CharacterStyle1"/>
          <w:rFonts w:ascii="Cambria" w:hAnsi="Cambria"/>
          <w:b/>
          <w:bCs/>
          <w:sz w:val="22"/>
          <w:szCs w:val="16"/>
        </w:rPr>
        <w:t>_______________________________</w:t>
      </w:r>
      <w:r w:rsidR="0033471B">
        <w:rPr>
          <w:rStyle w:val="CharacterStyle1"/>
          <w:rFonts w:ascii="Cambria" w:hAnsi="Cambria"/>
          <w:bCs/>
          <w:sz w:val="22"/>
          <w:szCs w:val="16"/>
        </w:rPr>
        <w:tab/>
      </w:r>
      <w:r w:rsidR="0033471B">
        <w:rPr>
          <w:rStyle w:val="CharacterStyle1"/>
          <w:rFonts w:ascii="Cambria" w:hAnsi="Cambria"/>
          <w:bCs/>
          <w:sz w:val="22"/>
          <w:szCs w:val="16"/>
        </w:rPr>
        <w:tab/>
      </w:r>
      <w:r w:rsidR="0033471B">
        <w:rPr>
          <w:rStyle w:val="CharacterStyle1"/>
          <w:rFonts w:ascii="Cambria" w:hAnsi="Cambria"/>
          <w:b/>
          <w:bCs/>
          <w:sz w:val="22"/>
          <w:szCs w:val="16"/>
        </w:rPr>
        <w:t>Reg#</w:t>
      </w:r>
      <w:r w:rsidR="0033471B" w:rsidRPr="008170D0">
        <w:rPr>
          <w:rStyle w:val="CharacterStyle1"/>
          <w:rFonts w:ascii="Cambria" w:hAnsi="Cambria"/>
          <w:b/>
          <w:bCs/>
          <w:sz w:val="22"/>
          <w:szCs w:val="16"/>
        </w:rPr>
        <w:t>:</w:t>
      </w:r>
      <w:r w:rsidR="0033471B">
        <w:rPr>
          <w:rStyle w:val="CharacterStyle1"/>
          <w:rFonts w:ascii="Cambria" w:hAnsi="Cambria"/>
          <w:b/>
          <w:bCs/>
          <w:sz w:val="22"/>
          <w:szCs w:val="16"/>
        </w:rPr>
        <w:t xml:space="preserve">  </w:t>
      </w:r>
      <w:r w:rsidR="0033471B">
        <w:rPr>
          <w:rStyle w:val="CharacterStyle1"/>
          <w:rFonts w:ascii="Cambria" w:hAnsi="Cambria"/>
          <w:b/>
          <w:bCs/>
          <w:sz w:val="22"/>
          <w:szCs w:val="16"/>
        </w:rPr>
        <w:tab/>
      </w:r>
      <w:r w:rsidR="0033471B">
        <w:rPr>
          <w:rStyle w:val="CharacterStyle1"/>
          <w:rFonts w:ascii="Cambria" w:hAnsi="Cambria"/>
          <w:bCs/>
          <w:sz w:val="22"/>
          <w:szCs w:val="16"/>
        </w:rPr>
        <w:t>__________________________________________</w:t>
      </w:r>
    </w:p>
    <w:p w14:paraId="7D370EE6" w14:textId="77777777" w:rsidR="00593907" w:rsidRDefault="00593907" w:rsidP="00593907">
      <w:pPr>
        <w:pStyle w:val="Style2"/>
        <w:spacing w:before="36" w:line="240" w:lineRule="auto"/>
        <w:rPr>
          <w:rStyle w:val="CharacterStyle1"/>
          <w:rFonts w:ascii="Cambria" w:hAnsi="Cambria"/>
          <w:bCs/>
          <w:sz w:val="22"/>
          <w:szCs w:val="16"/>
        </w:rPr>
      </w:pPr>
    </w:p>
    <w:p w14:paraId="444396C0" w14:textId="77777777" w:rsidR="0033471B" w:rsidRPr="0033471B" w:rsidRDefault="00A52A16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33471B">
        <w:rPr>
          <w:rStyle w:val="CharacterStyle1"/>
          <w:rFonts w:ascii="Cambria" w:hAnsi="Cambria"/>
          <w:b/>
          <w:bCs/>
          <w:sz w:val="24"/>
          <w:szCs w:val="24"/>
        </w:rPr>
        <w:t>COVER AND TITLE PAGE OF THE THESIS</w:t>
      </w:r>
      <w:r w:rsidRPr="0033471B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90"/>
        <w:gridCol w:w="1798"/>
      </w:tblGrid>
      <w:tr w:rsidR="0033471B" w:rsidRPr="00B137A6" w14:paraId="717B1C4D" w14:textId="77777777" w:rsidTr="00B137A6">
        <w:tc>
          <w:tcPr>
            <w:tcW w:w="648" w:type="dxa"/>
            <w:shd w:val="clear" w:color="auto" w:fill="auto"/>
            <w:vAlign w:val="bottom"/>
          </w:tcPr>
          <w:p w14:paraId="6FFB0DB4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1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D4996F3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tudent's name and registration number is written.</w:t>
            </w:r>
          </w:p>
        </w:tc>
        <w:tc>
          <w:tcPr>
            <w:tcW w:w="1798" w:type="dxa"/>
            <w:shd w:val="clear" w:color="auto" w:fill="auto"/>
          </w:tcPr>
          <w:p w14:paraId="5B3092C3" w14:textId="77777777" w:rsidR="0033471B" w:rsidRPr="00B137A6" w:rsidRDefault="00993A9C" w:rsidP="00993A9C">
            <w:pPr>
              <w:pStyle w:val="Style2"/>
              <w:spacing w:before="36" w:line="240" w:lineRule="auto"/>
              <w:jc w:val="center"/>
              <w:rPr>
                <w:rStyle w:val="CharacterStyle1"/>
                <w:rFonts w:ascii="Cambria" w:hAnsi="Cambria"/>
                <w:bCs/>
                <w:sz w:val="18"/>
                <w:szCs w:val="16"/>
              </w:rPr>
            </w:pPr>
            <w:r w:rsidRPr="00993A9C">
              <w:rPr>
                <w:rStyle w:val="CharacterStyle1"/>
                <w:rFonts w:ascii="Cambria" w:hAnsi="Cambria"/>
                <w:bCs/>
                <w:color w:val="BFBFBF" w:themeColor="background1" w:themeShade="BF"/>
                <w:sz w:val="18"/>
                <w:szCs w:val="16"/>
              </w:rPr>
              <w:t>(Please Tick)</w:t>
            </w:r>
          </w:p>
        </w:tc>
      </w:tr>
      <w:tr w:rsidR="0033471B" w:rsidRPr="00B137A6" w14:paraId="5842EFCC" w14:textId="77777777" w:rsidTr="00B137A6">
        <w:tc>
          <w:tcPr>
            <w:tcW w:w="648" w:type="dxa"/>
            <w:shd w:val="clear" w:color="auto" w:fill="auto"/>
            <w:vAlign w:val="bottom"/>
          </w:tcPr>
          <w:p w14:paraId="1AF9B188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2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781C761C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upervisor's name is mentioned.</w:t>
            </w:r>
          </w:p>
        </w:tc>
        <w:tc>
          <w:tcPr>
            <w:tcW w:w="1798" w:type="dxa"/>
            <w:shd w:val="clear" w:color="auto" w:fill="auto"/>
          </w:tcPr>
          <w:p w14:paraId="76EC09DA" w14:textId="77777777" w:rsidR="0033471B" w:rsidRPr="00B137A6" w:rsidRDefault="0033471B" w:rsidP="00B137A6">
            <w:pPr>
              <w:pStyle w:val="Style2"/>
              <w:spacing w:before="36" w:line="240" w:lineRule="auto"/>
              <w:rPr>
                <w:rStyle w:val="CharacterStyle1"/>
                <w:rFonts w:ascii="Cambria" w:hAnsi="Cambria"/>
                <w:bCs/>
                <w:sz w:val="18"/>
                <w:szCs w:val="16"/>
              </w:rPr>
            </w:pPr>
          </w:p>
        </w:tc>
      </w:tr>
      <w:tr w:rsidR="0033471B" w:rsidRPr="00B137A6" w14:paraId="3BB9314C" w14:textId="77777777" w:rsidTr="00B137A6">
        <w:tc>
          <w:tcPr>
            <w:tcW w:w="648" w:type="dxa"/>
            <w:shd w:val="clear" w:color="auto" w:fill="auto"/>
            <w:vAlign w:val="bottom"/>
          </w:tcPr>
          <w:p w14:paraId="1AF64BD7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3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75C82BB4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itle of the degree is written correctly.</w:t>
            </w:r>
          </w:p>
        </w:tc>
        <w:tc>
          <w:tcPr>
            <w:tcW w:w="1798" w:type="dxa"/>
            <w:shd w:val="clear" w:color="auto" w:fill="auto"/>
          </w:tcPr>
          <w:p w14:paraId="1B4185DD" w14:textId="77777777" w:rsidR="0033471B" w:rsidRPr="00B137A6" w:rsidRDefault="0033471B" w:rsidP="00B137A6">
            <w:pPr>
              <w:pStyle w:val="Style2"/>
              <w:spacing w:before="36" w:line="240" w:lineRule="auto"/>
              <w:rPr>
                <w:rStyle w:val="CharacterStyle1"/>
                <w:rFonts w:ascii="Cambria" w:hAnsi="Cambria"/>
                <w:bCs/>
                <w:sz w:val="18"/>
                <w:szCs w:val="16"/>
              </w:rPr>
            </w:pPr>
          </w:p>
        </w:tc>
      </w:tr>
      <w:tr w:rsidR="0033471B" w:rsidRPr="00B137A6" w14:paraId="67395A7B" w14:textId="77777777" w:rsidTr="00B137A6">
        <w:tc>
          <w:tcPr>
            <w:tcW w:w="648" w:type="dxa"/>
            <w:shd w:val="clear" w:color="auto" w:fill="auto"/>
            <w:vAlign w:val="bottom"/>
          </w:tcPr>
          <w:p w14:paraId="4AA50B6C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4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38B40DC5" w14:textId="77777777" w:rsidR="0033471B" w:rsidRPr="00545D84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45D8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niversity and school's name are written </w:t>
            </w:r>
            <w:r w:rsidRPr="00545D84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correctly.</w:t>
            </w:r>
          </w:p>
        </w:tc>
        <w:tc>
          <w:tcPr>
            <w:tcW w:w="1798" w:type="dxa"/>
            <w:shd w:val="clear" w:color="auto" w:fill="auto"/>
          </w:tcPr>
          <w:p w14:paraId="6E8108BE" w14:textId="77777777" w:rsidR="0033471B" w:rsidRPr="00B137A6" w:rsidRDefault="0033471B" w:rsidP="00B137A6">
            <w:pPr>
              <w:pStyle w:val="Style2"/>
              <w:spacing w:before="36" w:line="240" w:lineRule="auto"/>
              <w:rPr>
                <w:rStyle w:val="CharacterStyle1"/>
                <w:rFonts w:ascii="Cambria" w:hAnsi="Cambria"/>
                <w:bCs/>
                <w:sz w:val="18"/>
                <w:szCs w:val="16"/>
              </w:rPr>
            </w:pPr>
          </w:p>
        </w:tc>
      </w:tr>
      <w:tr w:rsidR="0033471B" w:rsidRPr="00B137A6" w14:paraId="5F4B9E0A" w14:textId="77777777" w:rsidTr="00B137A6">
        <w:tc>
          <w:tcPr>
            <w:tcW w:w="648" w:type="dxa"/>
            <w:shd w:val="clear" w:color="auto" w:fill="auto"/>
            <w:vAlign w:val="bottom"/>
          </w:tcPr>
          <w:p w14:paraId="1E510B75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5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26315B20" w14:textId="77777777" w:rsidR="0033471B" w:rsidRPr="00B137A6" w:rsidRDefault="0033471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Date of completion/defense (only year and month) is mentioned.</w:t>
            </w:r>
          </w:p>
        </w:tc>
        <w:tc>
          <w:tcPr>
            <w:tcW w:w="1798" w:type="dxa"/>
            <w:shd w:val="clear" w:color="auto" w:fill="auto"/>
          </w:tcPr>
          <w:p w14:paraId="4E81A960" w14:textId="77777777" w:rsidR="0033471B" w:rsidRPr="00B137A6" w:rsidRDefault="0033471B" w:rsidP="00B137A6">
            <w:pPr>
              <w:pStyle w:val="Style2"/>
              <w:spacing w:before="36" w:line="240" w:lineRule="auto"/>
              <w:rPr>
                <w:rStyle w:val="CharacterStyle1"/>
                <w:rFonts w:ascii="Cambria" w:hAnsi="Cambria"/>
                <w:bCs/>
                <w:sz w:val="18"/>
                <w:szCs w:val="16"/>
              </w:rPr>
            </w:pPr>
          </w:p>
        </w:tc>
      </w:tr>
    </w:tbl>
    <w:p w14:paraId="72FAE17D" w14:textId="77777777" w:rsidR="0014203A" w:rsidRPr="00A52A16" w:rsidRDefault="00A52A16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A52A16">
        <w:rPr>
          <w:rStyle w:val="CharacterStyle1"/>
          <w:rFonts w:ascii="Cambria" w:hAnsi="Cambria"/>
          <w:b/>
          <w:bCs/>
          <w:sz w:val="24"/>
          <w:szCs w:val="24"/>
        </w:rPr>
        <w:t>STYLE AND FORMATTING ISSUES</w:t>
      </w:r>
      <w:r w:rsidRPr="00A52A16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90"/>
        <w:gridCol w:w="1798"/>
      </w:tblGrid>
      <w:tr w:rsidR="00F479E6" w:rsidRPr="00B137A6" w14:paraId="26F24102" w14:textId="77777777" w:rsidTr="00B137A6">
        <w:tc>
          <w:tcPr>
            <w:tcW w:w="648" w:type="dxa"/>
            <w:shd w:val="clear" w:color="auto" w:fill="auto"/>
            <w:vAlign w:val="bottom"/>
          </w:tcPr>
          <w:p w14:paraId="1DA95BEB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1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538023E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Consistent font (Times New Roman) is used throughout the thesis.</w:t>
            </w:r>
          </w:p>
        </w:tc>
        <w:tc>
          <w:tcPr>
            <w:tcW w:w="1798" w:type="dxa"/>
            <w:shd w:val="clear" w:color="auto" w:fill="auto"/>
          </w:tcPr>
          <w:p w14:paraId="50BABD05" w14:textId="77777777" w:rsidR="00F479E6" w:rsidRPr="00B137A6" w:rsidRDefault="00F479E6" w:rsidP="00B137A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479E6" w:rsidRPr="00B137A6" w14:paraId="3C1BCFBD" w14:textId="77777777" w:rsidTr="00B137A6">
        <w:tc>
          <w:tcPr>
            <w:tcW w:w="648" w:type="dxa"/>
            <w:shd w:val="clear" w:color="auto" w:fill="auto"/>
            <w:vAlign w:val="bottom"/>
          </w:tcPr>
          <w:p w14:paraId="36B4BB8D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2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4E8BD12F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Page numbering is done appropriately.</w:t>
            </w:r>
          </w:p>
        </w:tc>
        <w:tc>
          <w:tcPr>
            <w:tcW w:w="1798" w:type="dxa"/>
            <w:shd w:val="clear" w:color="auto" w:fill="auto"/>
          </w:tcPr>
          <w:p w14:paraId="64E4E46B" w14:textId="77777777" w:rsidR="00F479E6" w:rsidRPr="00B137A6" w:rsidRDefault="00F479E6" w:rsidP="00B137A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479E6" w:rsidRPr="00B137A6" w14:paraId="4110B087" w14:textId="77777777" w:rsidTr="00B137A6">
        <w:tc>
          <w:tcPr>
            <w:tcW w:w="648" w:type="dxa"/>
            <w:shd w:val="clear" w:color="auto" w:fill="auto"/>
            <w:vAlign w:val="bottom"/>
          </w:tcPr>
          <w:p w14:paraId="11FD4A99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3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3D238741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Figures are readable and are aligned correctly.</w:t>
            </w:r>
          </w:p>
        </w:tc>
        <w:tc>
          <w:tcPr>
            <w:tcW w:w="1798" w:type="dxa"/>
            <w:shd w:val="clear" w:color="auto" w:fill="auto"/>
          </w:tcPr>
          <w:p w14:paraId="1708A0E2" w14:textId="77777777" w:rsidR="00F479E6" w:rsidRPr="00B137A6" w:rsidRDefault="00F479E6" w:rsidP="00B137A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479E6" w:rsidRPr="00B137A6" w14:paraId="761C0D5B" w14:textId="77777777" w:rsidTr="00B137A6">
        <w:tc>
          <w:tcPr>
            <w:tcW w:w="648" w:type="dxa"/>
            <w:shd w:val="clear" w:color="auto" w:fill="auto"/>
            <w:vAlign w:val="bottom"/>
          </w:tcPr>
          <w:p w14:paraId="38510E40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4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189C739C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Captions for tables and figures use consistent format and style.</w:t>
            </w:r>
          </w:p>
        </w:tc>
        <w:tc>
          <w:tcPr>
            <w:tcW w:w="1798" w:type="dxa"/>
            <w:shd w:val="clear" w:color="auto" w:fill="auto"/>
          </w:tcPr>
          <w:p w14:paraId="450BF0A7" w14:textId="77777777" w:rsidR="00F479E6" w:rsidRPr="00B137A6" w:rsidRDefault="00F479E6" w:rsidP="00B137A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479E6" w:rsidRPr="00B137A6" w14:paraId="42BEC155" w14:textId="77777777" w:rsidTr="00B137A6">
        <w:tc>
          <w:tcPr>
            <w:tcW w:w="648" w:type="dxa"/>
            <w:shd w:val="clear" w:color="auto" w:fill="auto"/>
            <w:vAlign w:val="bottom"/>
          </w:tcPr>
          <w:p w14:paraId="2D396255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5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D7E1D8A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able of Contents/Figures/Tables follow proper indentation/styling.</w:t>
            </w:r>
          </w:p>
        </w:tc>
        <w:tc>
          <w:tcPr>
            <w:tcW w:w="1798" w:type="dxa"/>
            <w:shd w:val="clear" w:color="auto" w:fill="auto"/>
          </w:tcPr>
          <w:p w14:paraId="3A3FF5A0" w14:textId="77777777" w:rsidR="00F479E6" w:rsidRPr="00B137A6" w:rsidRDefault="00F479E6" w:rsidP="00B137A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479E6" w:rsidRPr="00B137A6" w14:paraId="5F9322D2" w14:textId="77777777" w:rsidTr="00B137A6">
        <w:tc>
          <w:tcPr>
            <w:tcW w:w="648" w:type="dxa"/>
            <w:shd w:val="clear" w:color="auto" w:fill="auto"/>
            <w:vAlign w:val="bottom"/>
          </w:tcPr>
          <w:p w14:paraId="2B0BBB4A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6.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7C1CBE73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Chapter name and numbering follows consistent style.</w:t>
            </w:r>
          </w:p>
        </w:tc>
        <w:tc>
          <w:tcPr>
            <w:tcW w:w="1798" w:type="dxa"/>
            <w:shd w:val="clear" w:color="auto" w:fill="auto"/>
          </w:tcPr>
          <w:p w14:paraId="75C3474C" w14:textId="77777777" w:rsidR="00F479E6" w:rsidRPr="00B137A6" w:rsidRDefault="00F479E6" w:rsidP="00B137A6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2AABC801" w14:textId="77777777" w:rsidR="0014203A" w:rsidRPr="00F479E6" w:rsidRDefault="00F479E6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F479E6">
        <w:rPr>
          <w:rStyle w:val="CharacterStyle1"/>
          <w:rFonts w:ascii="Cambria" w:hAnsi="Cambria"/>
          <w:b/>
          <w:bCs/>
          <w:sz w:val="24"/>
          <w:szCs w:val="24"/>
        </w:rPr>
        <w:t>REFERENCES/BIBLIOGRAPHY</w:t>
      </w:r>
      <w:r w:rsidRPr="00F479E6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635"/>
        <w:gridCol w:w="7285"/>
        <w:gridCol w:w="1800"/>
      </w:tblGrid>
      <w:tr w:rsidR="00F479E6" w:rsidRPr="00B137A6" w14:paraId="571611E8" w14:textId="77777777" w:rsidTr="00F479E6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F8E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1.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F1C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eferences are sorted on last name of authors (or in the order of citation in the text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BAE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40C41212" w14:textId="77777777" w:rsidTr="00F479E6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4C2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2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E90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eferences follow consistent style such as ACM or IEEE-Tra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AF8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2DE89999" w14:textId="77777777" w:rsidTr="00F479E6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1E8C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3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AD0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Mandatory slots of references are filled correctly (such as Author, Title, Journal, Year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21D" w14:textId="77777777" w:rsidR="00F479E6" w:rsidRPr="00B137A6" w:rsidRDefault="00F479E6" w:rsidP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594E2F" w14:textId="77777777" w:rsidR="00F479E6" w:rsidRPr="00F479E6" w:rsidRDefault="00F479E6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F479E6">
        <w:rPr>
          <w:rStyle w:val="CharacterStyle1"/>
          <w:rFonts w:ascii="Cambria" w:hAnsi="Cambria"/>
          <w:b/>
          <w:bCs/>
          <w:sz w:val="24"/>
          <w:szCs w:val="24"/>
        </w:rPr>
        <w:t>GENERAL ISSUES</w:t>
      </w:r>
      <w:r w:rsidRPr="00F479E6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635"/>
        <w:gridCol w:w="7285"/>
        <w:gridCol w:w="1800"/>
      </w:tblGrid>
      <w:tr w:rsidR="00F479E6" w:rsidRPr="00B137A6" w14:paraId="54985EC2" w14:textId="77777777" w:rsidTr="00496BCA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57B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G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272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Certificate of Originality signed by the student is presen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32E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96BCA" w:rsidRPr="00B137A6" w14:paraId="5F1EC6F6" w14:textId="77777777" w:rsidTr="00C67510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2CD6" w14:textId="77777777" w:rsidR="00496BCA" w:rsidRPr="00B137A6" w:rsidRDefault="00496BCA" w:rsidP="00C6751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G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151" w14:textId="77777777" w:rsidR="00496BCA" w:rsidRPr="00B137A6" w:rsidRDefault="00496BCA" w:rsidP="00C6751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lagiarism report</w:t>
            </w: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igned by supervisor is presented along with the thesi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8C5" w14:textId="77777777" w:rsidR="00496BCA" w:rsidRPr="00B137A6" w:rsidRDefault="00496BCA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5AA445AB" w14:textId="77777777" w:rsidR="00F479E6" w:rsidRPr="00E05F51" w:rsidRDefault="00E05F51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>ABSTRACT (NOTE: THIS SECTION COVERS ONLY THE ABSTRACT OF THE THESIS)</w:t>
      </w: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635"/>
        <w:gridCol w:w="7285"/>
        <w:gridCol w:w="1800"/>
      </w:tblGrid>
      <w:tr w:rsidR="00F479E6" w:rsidRPr="00B137A6" w14:paraId="42B47B83" w14:textId="77777777" w:rsidTr="00E05F51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869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1.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570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There are no typing or </w:t>
            </w:r>
            <w:r w:rsidR="00496BCA"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grammatical</w:t>
            </w: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mistakes in the abstract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5BE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752D8632" w14:textId="77777777" w:rsidTr="00E05F51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0FD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2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FEE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Problem statement is clearly mentione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F505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698CC7E1" w14:textId="77777777" w:rsidTr="00E05F51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3402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3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6B5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Background to problem statement is also explaine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97A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7F08BC55" w14:textId="77777777" w:rsidTr="00E05F51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32B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4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00F" w14:textId="77777777" w:rsidR="00F479E6" w:rsidRPr="00B137A6" w:rsidRDefault="00F479E6" w:rsidP="00BD060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tarting statement (preferably a paragraph) about the thesis/hypothesis is pres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776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05C9CCAD" w14:textId="77777777" w:rsidTr="00E05F51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800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5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9DD" w14:textId="77777777" w:rsidR="00F479E6" w:rsidRPr="00B137A6" w:rsidRDefault="00F479E6" w:rsidP="00CE7D9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Implication of the </w:t>
            </w:r>
            <w:r w:rsidR="00CE7D9F"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tarting</w:t>
            </w: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tatement is demonstrated briefly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02A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BDABEA" w14:textId="77777777" w:rsidR="00F479E6" w:rsidRPr="00E05F51" w:rsidRDefault="00E05F51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>RESULTS, EVALUATION, AND CONCLUSION</w:t>
      </w: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9720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285"/>
        <w:gridCol w:w="1800"/>
      </w:tblGrid>
      <w:tr w:rsidR="00F479E6" w:rsidRPr="00B137A6" w14:paraId="5B4DF577" w14:textId="77777777" w:rsidTr="00E05F51">
        <w:trPr>
          <w:trHeight w:val="6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90A25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E1.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1AFC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esearch is validated either empirically or analytically (Note: This doesn’t cover quality of the results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24F7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0B140416" w14:textId="77777777" w:rsidTr="00E05F51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B8FC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E2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84D3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Outcome of this thesis is contrasted with other similar research initiativ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4DFF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3A838EBB" w14:textId="77777777" w:rsidTr="00E05F51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684E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E3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4789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ignificance of this research is discussed in appropriate length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2C62" w14:textId="77777777" w:rsidR="00F479E6" w:rsidRPr="00B137A6" w:rsidRDefault="00F479E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0781AF" w14:textId="77777777" w:rsidR="00E05F51" w:rsidRDefault="00E05F51" w:rsidP="00E05F51">
      <w:pPr>
        <w:pStyle w:val="Style2"/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</w:p>
    <w:p w14:paraId="0F070A0B" w14:textId="77777777" w:rsidR="00E05F51" w:rsidRDefault="00E05F51" w:rsidP="00E05F51">
      <w:pPr>
        <w:pStyle w:val="Style2"/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</w:p>
    <w:p w14:paraId="1C18F7F4" w14:textId="77777777" w:rsidR="00E05F51" w:rsidRDefault="00E05F51" w:rsidP="00E05F51">
      <w:pPr>
        <w:pStyle w:val="Style2"/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</w:p>
    <w:p w14:paraId="04ED08B6" w14:textId="77777777" w:rsidR="00B12D54" w:rsidRDefault="00B12D54" w:rsidP="00E05F51">
      <w:pPr>
        <w:pStyle w:val="Style2"/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</w:p>
    <w:p w14:paraId="1473E305" w14:textId="77777777" w:rsidR="00F479E6" w:rsidRPr="00E05F51" w:rsidRDefault="00E05F51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lastRenderedPageBreak/>
        <w:t>THESIS FORMAT</w:t>
      </w: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663"/>
        <w:gridCol w:w="7257"/>
        <w:gridCol w:w="1800"/>
      </w:tblGrid>
      <w:tr w:rsidR="00F479E6" w:rsidRPr="00B137A6" w14:paraId="13A1576D" w14:textId="77777777" w:rsidTr="00E05F51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36F" w14:textId="77777777" w:rsidR="00F479E6" w:rsidRPr="00B137A6" w:rsidRDefault="00A25B8A" w:rsidP="00E05F51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No</w:t>
            </w:r>
            <w:proofErr w:type="spellEnd"/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123" w14:textId="77777777" w:rsidR="00F479E6" w:rsidRPr="00B137A6" w:rsidRDefault="00F479E6" w:rsidP="00E05F51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HQ NUST Format</w:t>
            </w:r>
          </w:p>
        </w:tc>
      </w:tr>
      <w:tr w:rsidR="00F479E6" w:rsidRPr="00B137A6" w14:paraId="00396C6B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FCE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5F2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itle P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306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85ABD" w:rsidRPr="00B137A6" w14:paraId="2228E685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F32D" w14:textId="77777777" w:rsidR="00885ABD" w:rsidRPr="00B137A6" w:rsidRDefault="00885ABD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E8ED" w14:textId="77777777" w:rsidR="00885ABD" w:rsidRPr="00B137A6" w:rsidRDefault="00885ABD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hesis Acceptance Certificate</w:t>
            </w:r>
            <w:r w:rsidR="007F7F9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D3600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Hard copy </w:t>
            </w:r>
            <w:r w:rsidR="007F7F97">
              <w:rPr>
                <w:rFonts w:ascii="Cambria" w:hAnsi="Cambria" w:cs="Calibri"/>
                <w:color w:val="000000"/>
                <w:sz w:val="22"/>
                <w:szCs w:val="22"/>
              </w:rPr>
              <w:t>duly approved by the Princip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C3AF" w14:textId="77777777" w:rsidR="00885ABD" w:rsidRPr="00B137A6" w:rsidRDefault="00885ABD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85ABD" w:rsidRPr="00B137A6" w14:paraId="54D743CE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A15" w14:textId="56841F4E" w:rsidR="00885ABD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471" w14:textId="77777777" w:rsidR="00885ABD" w:rsidRPr="00B137A6" w:rsidRDefault="00885ABD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D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7FE" w14:textId="77777777" w:rsidR="00885ABD" w:rsidRPr="00B137A6" w:rsidRDefault="00885ABD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67C26C47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495" w14:textId="3DD732E0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915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Certificate of Origin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C7A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1D9ACF82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D894" w14:textId="1A9771F3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81E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cknowledge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BEA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06525EF1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D5A" w14:textId="44FFFBA6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858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Table of Conten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8DB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1599FDCD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DD0" w14:textId="7D18DFDB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0920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List of Abbrevi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BD1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5E878470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207" w14:textId="3C3EA2C3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4FE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List of Tab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4EE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6B891A8A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EC6" w14:textId="207845AC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C7E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List of Figu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7D8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78A2E6E9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0E82" w14:textId="724A337E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3C6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bstra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C4A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32175" w:rsidRPr="00B137A6" w14:paraId="4AF455A1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3AE" w14:textId="42412EB4" w:rsidR="00832175" w:rsidRPr="00B137A6" w:rsidRDefault="00832175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9794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Main Bod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989" w14:textId="77777777" w:rsidR="00832175" w:rsidRPr="00B137A6" w:rsidRDefault="00832175" w:rsidP="0083217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85DAE1" w14:textId="77777777" w:rsidR="00F479E6" w:rsidRPr="00E05F51" w:rsidRDefault="00E05F51" w:rsidP="00993A9C">
      <w:pPr>
        <w:pStyle w:val="Style2"/>
        <w:numPr>
          <w:ilvl w:val="0"/>
          <w:numId w:val="18"/>
        </w:numPr>
        <w:spacing w:before="36" w:line="240" w:lineRule="auto"/>
        <w:rPr>
          <w:rStyle w:val="CharacterStyle1"/>
          <w:rFonts w:ascii="Cambria" w:hAnsi="Cambria"/>
          <w:b/>
          <w:bCs/>
          <w:sz w:val="24"/>
          <w:szCs w:val="24"/>
        </w:rPr>
      </w:pP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>CHECKLIST FOR COMPONENTS IN MAIN BODY</w:t>
      </w:r>
      <w:r w:rsidRPr="00E05F51">
        <w:rPr>
          <w:rStyle w:val="CharacterStyle1"/>
          <w:rFonts w:ascii="Cambria" w:hAnsi="Cambria"/>
          <w:b/>
          <w:bCs/>
          <w:sz w:val="24"/>
          <w:szCs w:val="24"/>
        </w:rPr>
        <w:tab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663"/>
        <w:gridCol w:w="7257"/>
        <w:gridCol w:w="1800"/>
      </w:tblGrid>
      <w:tr w:rsidR="00F479E6" w:rsidRPr="00F479E6" w14:paraId="6F961E0F" w14:textId="77777777" w:rsidTr="00E05F51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7F7" w14:textId="77777777" w:rsidR="00F479E6" w:rsidRPr="00A25B8A" w:rsidRDefault="00F479E6" w:rsidP="00A25B8A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proofErr w:type="spellStart"/>
            <w:r w:rsidRPr="00A25B8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</w:t>
            </w:r>
            <w:r w:rsidR="00A25B8A" w:rsidRPr="00A25B8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o</w:t>
            </w:r>
            <w:proofErr w:type="spellEnd"/>
            <w:r w:rsidR="00A25B8A" w:rsidRPr="00A25B8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A7C" w14:textId="77777777" w:rsidR="00F479E6" w:rsidRPr="00A25B8A" w:rsidRDefault="00F479E6" w:rsidP="00A25B8A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A25B8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HQ NUST </w:t>
            </w:r>
            <w:r w:rsidR="00A25B8A" w:rsidRPr="00A25B8A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307" w14:textId="77777777" w:rsidR="00F479E6" w:rsidRPr="00F479E6" w:rsidRDefault="00F479E6" w:rsidP="00F479E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F479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479E6" w:rsidRPr="00B137A6" w14:paraId="67521156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054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287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9D6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151B1A79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BBB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675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Literature Revie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1F5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0133B871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EF6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664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Methodolo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7B3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56C23094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32F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B64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E0D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00ED8DA7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F05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A2D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Discuss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7D3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741907E4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489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D55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Conclus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8BF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68B0CEA6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43B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5C1" w14:textId="77777777" w:rsidR="00F479E6" w:rsidRPr="00B137A6" w:rsidRDefault="00A25B8A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ecommend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3BB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39BE60F9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C77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C3B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598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24A4EEC6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863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630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Appendices (if any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2AD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79E6" w:rsidRPr="00B137A6" w14:paraId="2D74B7C2" w14:textId="77777777" w:rsidTr="00E05F5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94B" w14:textId="77777777" w:rsidR="00F479E6" w:rsidRPr="00B137A6" w:rsidRDefault="00F479E6" w:rsidP="0083217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AA81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Index (Option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529" w14:textId="77777777" w:rsidR="00F479E6" w:rsidRPr="00B137A6" w:rsidRDefault="00F479E6" w:rsidP="00E05F5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1BA5A5A" w14:textId="77777777" w:rsidR="00F479E6" w:rsidRDefault="00F479E6" w:rsidP="00593907">
      <w:pPr>
        <w:pStyle w:val="Style2"/>
        <w:spacing w:before="36" w:line="276" w:lineRule="auto"/>
        <w:ind w:left="720"/>
        <w:jc w:val="right"/>
        <w:rPr>
          <w:rStyle w:val="CharacterStyle1"/>
          <w:rFonts w:ascii="Cambria" w:hAnsi="Cambria"/>
          <w:bCs/>
          <w:sz w:val="24"/>
          <w:szCs w:val="16"/>
        </w:rPr>
      </w:pPr>
    </w:p>
    <w:p w14:paraId="15291679" w14:textId="77777777" w:rsidR="00F479E6" w:rsidRDefault="00F479E6" w:rsidP="00593907">
      <w:pPr>
        <w:pStyle w:val="Style2"/>
        <w:spacing w:before="36" w:line="276" w:lineRule="auto"/>
        <w:ind w:left="720"/>
        <w:jc w:val="right"/>
        <w:rPr>
          <w:rStyle w:val="CharacterStyle1"/>
          <w:rFonts w:ascii="Cambria" w:hAnsi="Cambria"/>
          <w:bCs/>
          <w:sz w:val="24"/>
          <w:szCs w:val="16"/>
        </w:rPr>
      </w:pPr>
    </w:p>
    <w:p w14:paraId="644FE976" w14:textId="77777777" w:rsidR="00A25B8A" w:rsidRDefault="00A25B8A" w:rsidP="00593907">
      <w:pPr>
        <w:pStyle w:val="Style2"/>
        <w:spacing w:before="36" w:line="276" w:lineRule="auto"/>
        <w:ind w:left="720"/>
        <w:jc w:val="right"/>
        <w:rPr>
          <w:rStyle w:val="CharacterStyle1"/>
          <w:rFonts w:ascii="Cambria" w:hAnsi="Cambria"/>
          <w:bCs/>
          <w:sz w:val="24"/>
          <w:szCs w:val="16"/>
        </w:rPr>
      </w:pPr>
    </w:p>
    <w:p w14:paraId="68BC34F9" w14:textId="77777777" w:rsidR="00A25B8A" w:rsidRDefault="00A25B8A" w:rsidP="00593907">
      <w:pPr>
        <w:pStyle w:val="Style2"/>
        <w:spacing w:before="36" w:line="276" w:lineRule="auto"/>
        <w:ind w:left="720"/>
        <w:jc w:val="right"/>
        <w:rPr>
          <w:rStyle w:val="CharacterStyle1"/>
          <w:rFonts w:ascii="Cambria" w:hAnsi="Cambria"/>
          <w:bCs/>
          <w:sz w:val="24"/>
          <w:szCs w:val="16"/>
        </w:rPr>
      </w:pPr>
    </w:p>
    <w:tbl>
      <w:tblPr>
        <w:tblW w:w="9643" w:type="dxa"/>
        <w:tblInd w:w="93" w:type="dxa"/>
        <w:tblLook w:val="04A0" w:firstRow="1" w:lastRow="0" w:firstColumn="1" w:lastColumn="0" w:noHBand="0" w:noVBand="1"/>
      </w:tblPr>
      <w:tblGrid>
        <w:gridCol w:w="3961"/>
        <w:gridCol w:w="2084"/>
        <w:gridCol w:w="3598"/>
      </w:tblGrid>
      <w:tr w:rsidR="003F4A52" w:rsidRPr="00F479E6" w14:paraId="646B0D55" w14:textId="77777777" w:rsidTr="005B3563">
        <w:trPr>
          <w:trHeight w:val="406"/>
        </w:trPr>
        <w:tc>
          <w:tcPr>
            <w:tcW w:w="3961" w:type="dxa"/>
            <w:shd w:val="clear" w:color="auto" w:fill="auto"/>
            <w:noWrap/>
            <w:vAlign w:val="center"/>
            <w:hideMark/>
          </w:tcPr>
          <w:p w14:paraId="17491DE2" w14:textId="5C12C3A5" w:rsidR="003F4A52" w:rsidRPr="003F4A52" w:rsidRDefault="00D3600D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ubmitted by the student </w:t>
            </w:r>
            <w:r w:rsidR="00832175">
              <w:rPr>
                <w:rFonts w:ascii="Cambria" w:hAnsi="Cambria" w:cs="Calibri"/>
                <w:color w:val="000000"/>
                <w:sz w:val="22"/>
                <w:szCs w:val="22"/>
              </w:rPr>
              <w:t>on (Date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B0C3061" w14:textId="77777777" w:rsidR="003F4A52" w:rsidRPr="003F4A52" w:rsidRDefault="003F4A52" w:rsidP="00181A3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3598" w:type="dxa"/>
            <w:vAlign w:val="center"/>
          </w:tcPr>
          <w:p w14:paraId="4DA8EBCE" w14:textId="77777777" w:rsidR="003F4A52" w:rsidRPr="00B137A6" w:rsidRDefault="003F4A52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Student Sig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: ______________________</w:t>
            </w:r>
            <w:r w:rsidR="00181A3C">
              <w:rPr>
                <w:rFonts w:ascii="Cambria" w:hAnsi="Cambria" w:cs="Calibri"/>
                <w:color w:val="000000"/>
                <w:sz w:val="22"/>
                <w:szCs w:val="22"/>
              </w:rPr>
              <w:t>___</w:t>
            </w:r>
          </w:p>
        </w:tc>
      </w:tr>
      <w:tr w:rsidR="003F4A52" w:rsidRPr="00F479E6" w14:paraId="23B804E3" w14:textId="77777777" w:rsidTr="005B3563">
        <w:trPr>
          <w:trHeight w:val="406"/>
        </w:trPr>
        <w:tc>
          <w:tcPr>
            <w:tcW w:w="3961" w:type="dxa"/>
            <w:shd w:val="clear" w:color="auto" w:fill="auto"/>
            <w:noWrap/>
            <w:vAlign w:val="center"/>
          </w:tcPr>
          <w:p w14:paraId="79EB6B5D" w14:textId="77777777" w:rsidR="003F4A52" w:rsidRPr="003F4A52" w:rsidRDefault="003F4A52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782C7CB" w14:textId="77777777" w:rsidR="003F4A52" w:rsidRPr="00B137A6" w:rsidRDefault="003F4A52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14:paraId="4F379E12" w14:textId="77777777" w:rsidR="003F4A52" w:rsidRPr="00B137A6" w:rsidRDefault="003F4A52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</w:p>
        </w:tc>
      </w:tr>
      <w:tr w:rsidR="00A25B8A" w:rsidRPr="00F479E6" w14:paraId="45D60308" w14:textId="77777777" w:rsidTr="005B3563">
        <w:trPr>
          <w:trHeight w:val="406"/>
        </w:trPr>
        <w:tc>
          <w:tcPr>
            <w:tcW w:w="3961" w:type="dxa"/>
            <w:shd w:val="clear" w:color="auto" w:fill="auto"/>
            <w:noWrap/>
            <w:vAlign w:val="center"/>
          </w:tcPr>
          <w:p w14:paraId="65A044F7" w14:textId="77777777" w:rsidR="00A25B8A" w:rsidRPr="003F4A52" w:rsidRDefault="00181A3C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ndorsed by </w:t>
            </w:r>
            <w:r w:rsidR="00A25B8A"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upervisor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(Name)</w:t>
            </w:r>
            <w:r w:rsidR="00A25B8A">
              <w:rPr>
                <w:rFonts w:ascii="Cambria" w:hAnsi="Cambria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082A307" w14:textId="77777777" w:rsidR="00A25B8A" w:rsidRPr="00B137A6" w:rsidRDefault="00A25B8A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B137A6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_____________________</w:t>
            </w:r>
          </w:p>
        </w:tc>
        <w:tc>
          <w:tcPr>
            <w:tcW w:w="3598" w:type="dxa"/>
            <w:vAlign w:val="center"/>
          </w:tcPr>
          <w:p w14:paraId="3EB52194" w14:textId="77777777" w:rsidR="00A25B8A" w:rsidRPr="00B137A6" w:rsidRDefault="00181A3C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upervisor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(Sign):____________________</w:t>
            </w:r>
          </w:p>
        </w:tc>
      </w:tr>
      <w:tr w:rsidR="00181A3C" w:rsidRPr="00F479E6" w14:paraId="3172D65F" w14:textId="77777777" w:rsidTr="005B3563">
        <w:trPr>
          <w:trHeight w:val="829"/>
        </w:trPr>
        <w:tc>
          <w:tcPr>
            <w:tcW w:w="9643" w:type="dxa"/>
            <w:gridSpan w:val="3"/>
            <w:shd w:val="clear" w:color="auto" w:fill="auto"/>
            <w:noWrap/>
          </w:tcPr>
          <w:p w14:paraId="3E3F22B2" w14:textId="77777777" w:rsidR="00CD6E2D" w:rsidRPr="00D3600D" w:rsidRDefault="00CD6E2D" w:rsidP="00D3600D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  <w:p w14:paraId="307C23F4" w14:textId="77777777" w:rsidR="005B3563" w:rsidRDefault="005B3563" w:rsidP="00D3600D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  <w:p w14:paraId="1722E9DF" w14:textId="15F343C9" w:rsidR="00181A3C" w:rsidRPr="00D3600D" w:rsidRDefault="00181A3C" w:rsidP="00D3600D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D3600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Vetted by </w:t>
            </w:r>
            <w:r w:rsidR="005B3563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Head of Department (</w:t>
            </w:r>
            <w:proofErr w:type="spellStart"/>
            <w:r w:rsidR="005B3563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HoD</w:t>
            </w:r>
            <w:proofErr w:type="spellEnd"/>
            <w:r w:rsidR="005B3563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D3600D" w:rsidRPr="00F479E6" w14:paraId="314AA824" w14:textId="77777777" w:rsidTr="005B3563">
        <w:trPr>
          <w:trHeight w:val="406"/>
        </w:trPr>
        <w:tc>
          <w:tcPr>
            <w:tcW w:w="6045" w:type="dxa"/>
            <w:gridSpan w:val="2"/>
            <w:shd w:val="clear" w:color="auto" w:fill="auto"/>
            <w:noWrap/>
            <w:vAlign w:val="center"/>
          </w:tcPr>
          <w:p w14:paraId="75BCE888" w14:textId="77777777" w:rsidR="005B3563" w:rsidRDefault="005B3563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6933AF36" w14:textId="77777777" w:rsidR="005B3563" w:rsidRDefault="005B3563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D96C37F" w14:textId="6B319BD2" w:rsidR="00D3600D" w:rsidRPr="00B137A6" w:rsidRDefault="00D3600D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(Sign &amp; Stamp):</w:t>
            </w:r>
            <w:r w:rsidRPr="00B137A6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   _</w:t>
            </w:r>
            <w:r w:rsidRPr="00B137A6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_______</w:t>
            </w:r>
            <w:r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________</w:t>
            </w:r>
            <w:r w:rsidRPr="00B137A6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3598" w:type="dxa"/>
            <w:vAlign w:val="center"/>
          </w:tcPr>
          <w:p w14:paraId="65AB1019" w14:textId="77777777" w:rsidR="005B3563" w:rsidRDefault="005B3563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3BD68F77" w14:textId="7ED5A86B" w:rsidR="00D3600D" w:rsidRPr="00B137A6" w:rsidRDefault="00D3600D" w:rsidP="00181A3C">
            <w:pPr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Date :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______________________________</w:t>
            </w:r>
          </w:p>
        </w:tc>
      </w:tr>
    </w:tbl>
    <w:p w14:paraId="71106316" w14:textId="77777777" w:rsidR="00F479E6" w:rsidRDefault="00F479E6" w:rsidP="00593907">
      <w:pPr>
        <w:pStyle w:val="Style2"/>
        <w:spacing w:before="36" w:line="276" w:lineRule="auto"/>
        <w:ind w:left="720"/>
        <w:jc w:val="right"/>
        <w:rPr>
          <w:rStyle w:val="CharacterStyle1"/>
          <w:rFonts w:ascii="Cambria" w:hAnsi="Cambria"/>
          <w:bCs/>
          <w:sz w:val="24"/>
          <w:szCs w:val="16"/>
        </w:rPr>
      </w:pPr>
      <w:r w:rsidRPr="008170D0">
        <w:rPr>
          <w:rStyle w:val="CharacterStyle1"/>
          <w:rFonts w:ascii="Cambria" w:hAnsi="Cambria"/>
          <w:bCs/>
          <w:sz w:val="24"/>
          <w:szCs w:val="16"/>
        </w:rPr>
        <w:t xml:space="preserve"> </w:t>
      </w:r>
    </w:p>
    <w:p w14:paraId="1CB64898" w14:textId="77777777" w:rsidR="00F479E6" w:rsidRDefault="00F479E6" w:rsidP="00593907">
      <w:pPr>
        <w:pStyle w:val="Style2"/>
        <w:spacing w:before="36" w:line="276" w:lineRule="auto"/>
        <w:ind w:left="720"/>
        <w:jc w:val="right"/>
        <w:rPr>
          <w:rStyle w:val="CharacterStyle1"/>
          <w:rFonts w:ascii="Cambria" w:hAnsi="Cambria"/>
          <w:bCs/>
          <w:sz w:val="24"/>
          <w:szCs w:val="16"/>
        </w:rPr>
      </w:pPr>
    </w:p>
    <w:sectPr w:rsidR="00F479E6">
      <w:pgSz w:w="12240" w:h="15840"/>
      <w:pgMar w:top="700" w:right="1322" w:bottom="666" w:left="13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ED68" w14:textId="77777777" w:rsidR="004A603C" w:rsidRDefault="004A603C" w:rsidP="0083600D">
      <w:r>
        <w:separator/>
      </w:r>
    </w:p>
  </w:endnote>
  <w:endnote w:type="continuationSeparator" w:id="0">
    <w:p w14:paraId="175EDEC4" w14:textId="77777777" w:rsidR="004A603C" w:rsidRDefault="004A603C" w:rsidP="0083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7A3C" w14:textId="77777777" w:rsidR="004A603C" w:rsidRDefault="004A603C" w:rsidP="0083600D">
      <w:r>
        <w:separator/>
      </w:r>
    </w:p>
  </w:footnote>
  <w:footnote w:type="continuationSeparator" w:id="0">
    <w:p w14:paraId="5C0B9AFA" w14:textId="77777777" w:rsidR="004A603C" w:rsidRDefault="004A603C" w:rsidP="0083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FD3"/>
    <w:multiLevelType w:val="singleLevel"/>
    <w:tmpl w:val="1D62AC68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rFonts w:ascii="Arial" w:hAnsi="Arial" w:cs="Arial"/>
        <w:snapToGrid/>
        <w:sz w:val="20"/>
        <w:szCs w:val="20"/>
      </w:rPr>
    </w:lvl>
  </w:abstractNum>
  <w:abstractNum w:abstractNumId="1" w15:restartNumberingAfterBreak="0">
    <w:nsid w:val="02CC7699"/>
    <w:multiLevelType w:val="hybridMultilevel"/>
    <w:tmpl w:val="37BCB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73454"/>
    <w:multiLevelType w:val="hybridMultilevel"/>
    <w:tmpl w:val="8E9C70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286412"/>
    <w:multiLevelType w:val="hybridMultilevel"/>
    <w:tmpl w:val="9F2E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DFF"/>
    <w:multiLevelType w:val="hybridMultilevel"/>
    <w:tmpl w:val="3DC4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B5E"/>
    <w:multiLevelType w:val="hybridMultilevel"/>
    <w:tmpl w:val="88A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3E3"/>
    <w:multiLevelType w:val="hybridMultilevel"/>
    <w:tmpl w:val="9FB80642"/>
    <w:lvl w:ilvl="0" w:tplc="A0B2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0645D"/>
    <w:multiLevelType w:val="hybridMultilevel"/>
    <w:tmpl w:val="37BCB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2239B1"/>
    <w:multiLevelType w:val="hybridMultilevel"/>
    <w:tmpl w:val="FB547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7C5D"/>
    <w:multiLevelType w:val="hybridMultilevel"/>
    <w:tmpl w:val="894C8C20"/>
    <w:lvl w:ilvl="0" w:tplc="615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B6B"/>
    <w:multiLevelType w:val="hybridMultilevel"/>
    <w:tmpl w:val="CE5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3CA3"/>
    <w:multiLevelType w:val="hybridMultilevel"/>
    <w:tmpl w:val="E63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01FA"/>
    <w:multiLevelType w:val="hybridMultilevel"/>
    <w:tmpl w:val="E0CC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45155"/>
    <w:multiLevelType w:val="hybridMultilevel"/>
    <w:tmpl w:val="77185926"/>
    <w:lvl w:ilvl="0" w:tplc="447469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122CF"/>
    <w:multiLevelType w:val="hybridMultilevel"/>
    <w:tmpl w:val="5E88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91DC6"/>
    <w:multiLevelType w:val="hybridMultilevel"/>
    <w:tmpl w:val="E3A6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13F"/>
    <w:multiLevelType w:val="hybridMultilevel"/>
    <w:tmpl w:val="F4AC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7C5"/>
    <w:multiLevelType w:val="hybridMultilevel"/>
    <w:tmpl w:val="02ACCEA0"/>
    <w:lvl w:ilvl="0" w:tplc="7442621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63F51"/>
    <w:multiLevelType w:val="hybridMultilevel"/>
    <w:tmpl w:val="90F6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7A4DA3"/>
    <w:multiLevelType w:val="hybridMultilevel"/>
    <w:tmpl w:val="D30C1BF6"/>
    <w:lvl w:ilvl="0" w:tplc="AB68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B58F1"/>
    <w:multiLevelType w:val="hybridMultilevel"/>
    <w:tmpl w:val="03BE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61532"/>
    <w:multiLevelType w:val="hybridMultilevel"/>
    <w:tmpl w:val="37BCB9C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EE85A4F"/>
    <w:multiLevelType w:val="hybridMultilevel"/>
    <w:tmpl w:val="9F2E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"/>
  </w:num>
  <w:num w:numId="5">
    <w:abstractNumId w:val="21"/>
  </w:num>
  <w:num w:numId="6">
    <w:abstractNumId w:val="14"/>
  </w:num>
  <w:num w:numId="7">
    <w:abstractNumId w:val="19"/>
  </w:num>
  <w:num w:numId="8">
    <w:abstractNumId w:val="17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13"/>
  </w:num>
  <w:num w:numId="16">
    <w:abstractNumId w:val="22"/>
  </w:num>
  <w:num w:numId="17">
    <w:abstractNumId w:val="3"/>
  </w:num>
  <w:num w:numId="18">
    <w:abstractNumId w:val="20"/>
  </w:num>
  <w:num w:numId="19">
    <w:abstractNumId w:val="16"/>
  </w:num>
  <w:num w:numId="20">
    <w:abstractNumId w:val="12"/>
  </w:num>
  <w:num w:numId="21">
    <w:abstractNumId w:val="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39"/>
    <w:rsid w:val="000045D0"/>
    <w:rsid w:val="00030925"/>
    <w:rsid w:val="000322D4"/>
    <w:rsid w:val="00050439"/>
    <w:rsid w:val="00072644"/>
    <w:rsid w:val="000A265D"/>
    <w:rsid w:val="00103526"/>
    <w:rsid w:val="00136A8A"/>
    <w:rsid w:val="00141397"/>
    <w:rsid w:val="00141C2C"/>
    <w:rsid w:val="0014203A"/>
    <w:rsid w:val="00181A3C"/>
    <w:rsid w:val="001916F2"/>
    <w:rsid w:val="001A3354"/>
    <w:rsid w:val="001C1DE5"/>
    <w:rsid w:val="002412A2"/>
    <w:rsid w:val="00292963"/>
    <w:rsid w:val="002B24A7"/>
    <w:rsid w:val="002C076A"/>
    <w:rsid w:val="002D4A5D"/>
    <w:rsid w:val="003142CE"/>
    <w:rsid w:val="003331BB"/>
    <w:rsid w:val="0033471B"/>
    <w:rsid w:val="00356A1A"/>
    <w:rsid w:val="00363C8C"/>
    <w:rsid w:val="00365899"/>
    <w:rsid w:val="0037417F"/>
    <w:rsid w:val="00396769"/>
    <w:rsid w:val="003B3CA6"/>
    <w:rsid w:val="003B498F"/>
    <w:rsid w:val="003C67A5"/>
    <w:rsid w:val="003D2558"/>
    <w:rsid w:val="003F4A52"/>
    <w:rsid w:val="00425FC0"/>
    <w:rsid w:val="00434A61"/>
    <w:rsid w:val="00437C02"/>
    <w:rsid w:val="0047153E"/>
    <w:rsid w:val="0047732E"/>
    <w:rsid w:val="00496BCA"/>
    <w:rsid w:val="004A603C"/>
    <w:rsid w:val="004B19F9"/>
    <w:rsid w:val="004D1449"/>
    <w:rsid w:val="004E2345"/>
    <w:rsid w:val="005119E9"/>
    <w:rsid w:val="00541EF1"/>
    <w:rsid w:val="00545D84"/>
    <w:rsid w:val="00550B09"/>
    <w:rsid w:val="00554514"/>
    <w:rsid w:val="005549EA"/>
    <w:rsid w:val="00571AEC"/>
    <w:rsid w:val="0058163A"/>
    <w:rsid w:val="00593907"/>
    <w:rsid w:val="005966F3"/>
    <w:rsid w:val="005B3563"/>
    <w:rsid w:val="005B3DAE"/>
    <w:rsid w:val="006460E5"/>
    <w:rsid w:val="0065556E"/>
    <w:rsid w:val="0065566D"/>
    <w:rsid w:val="00672406"/>
    <w:rsid w:val="006738F8"/>
    <w:rsid w:val="006837A6"/>
    <w:rsid w:val="00794B3D"/>
    <w:rsid w:val="007A16C9"/>
    <w:rsid w:val="007A45B9"/>
    <w:rsid w:val="007A4A75"/>
    <w:rsid w:val="007B4B8B"/>
    <w:rsid w:val="007D2ED1"/>
    <w:rsid w:val="007F7F97"/>
    <w:rsid w:val="00810332"/>
    <w:rsid w:val="008170D0"/>
    <w:rsid w:val="00832175"/>
    <w:rsid w:val="0083600D"/>
    <w:rsid w:val="0084137B"/>
    <w:rsid w:val="008518D4"/>
    <w:rsid w:val="00864A99"/>
    <w:rsid w:val="00873943"/>
    <w:rsid w:val="00885ABD"/>
    <w:rsid w:val="00893BBC"/>
    <w:rsid w:val="008A5DF6"/>
    <w:rsid w:val="008D5709"/>
    <w:rsid w:val="00921151"/>
    <w:rsid w:val="00922031"/>
    <w:rsid w:val="00932A86"/>
    <w:rsid w:val="009421BE"/>
    <w:rsid w:val="00980731"/>
    <w:rsid w:val="0099313E"/>
    <w:rsid w:val="00993A9C"/>
    <w:rsid w:val="00997A3A"/>
    <w:rsid w:val="009A2BE6"/>
    <w:rsid w:val="009A4FEC"/>
    <w:rsid w:val="009B6FE2"/>
    <w:rsid w:val="009D76CE"/>
    <w:rsid w:val="009E3DEC"/>
    <w:rsid w:val="009F0CCC"/>
    <w:rsid w:val="00A13DBA"/>
    <w:rsid w:val="00A2188F"/>
    <w:rsid w:val="00A25B8A"/>
    <w:rsid w:val="00A37A42"/>
    <w:rsid w:val="00A405F8"/>
    <w:rsid w:val="00A4481D"/>
    <w:rsid w:val="00A45E7F"/>
    <w:rsid w:val="00A52684"/>
    <w:rsid w:val="00A52A16"/>
    <w:rsid w:val="00A63641"/>
    <w:rsid w:val="00A802AF"/>
    <w:rsid w:val="00A95CCD"/>
    <w:rsid w:val="00B072FF"/>
    <w:rsid w:val="00B12D54"/>
    <w:rsid w:val="00B137A6"/>
    <w:rsid w:val="00B5069D"/>
    <w:rsid w:val="00B63B36"/>
    <w:rsid w:val="00B8694E"/>
    <w:rsid w:val="00B97213"/>
    <w:rsid w:val="00BA1C13"/>
    <w:rsid w:val="00BA1C8F"/>
    <w:rsid w:val="00BA732D"/>
    <w:rsid w:val="00BD0604"/>
    <w:rsid w:val="00C67510"/>
    <w:rsid w:val="00CC5613"/>
    <w:rsid w:val="00CD6E2D"/>
    <w:rsid w:val="00CE32E6"/>
    <w:rsid w:val="00CE4A26"/>
    <w:rsid w:val="00CE7D9F"/>
    <w:rsid w:val="00D141A9"/>
    <w:rsid w:val="00D3600D"/>
    <w:rsid w:val="00D37A90"/>
    <w:rsid w:val="00D670F9"/>
    <w:rsid w:val="00D714F7"/>
    <w:rsid w:val="00DC2B7E"/>
    <w:rsid w:val="00DC3996"/>
    <w:rsid w:val="00E00AA5"/>
    <w:rsid w:val="00E05F51"/>
    <w:rsid w:val="00E134E8"/>
    <w:rsid w:val="00E25E50"/>
    <w:rsid w:val="00E35F2A"/>
    <w:rsid w:val="00E470FA"/>
    <w:rsid w:val="00E7638D"/>
    <w:rsid w:val="00E85EE8"/>
    <w:rsid w:val="00EB7019"/>
    <w:rsid w:val="00EC3BF5"/>
    <w:rsid w:val="00ED572F"/>
    <w:rsid w:val="00F06B8A"/>
    <w:rsid w:val="00F479E6"/>
    <w:rsid w:val="00F554FB"/>
    <w:rsid w:val="00FA165E"/>
    <w:rsid w:val="00FA6489"/>
    <w:rsid w:val="00FB5A5F"/>
    <w:rsid w:val="00FE64C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63974"/>
  <w14:defaultImageDpi w14:val="0"/>
  <w15:docId w15:val="{CACFE9FE-D5A7-46A9-BCEF-48BE7665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319" w:lineRule="auto"/>
    </w:pPr>
    <w:rPr>
      <w:rFonts w:ascii="Arial" w:hAnsi="Arial" w:cs="Arial"/>
    </w:rPr>
  </w:style>
  <w:style w:type="character" w:customStyle="1" w:styleId="CharacterStyle1">
    <w:name w:val="Character Style 1"/>
    <w:uiPriority w:val="99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05043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6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00D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00D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2C07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F146-AB24-4F0D-AD5B-3EA0703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r</dc:creator>
  <cp:lastModifiedBy>Gulzar Shah</cp:lastModifiedBy>
  <cp:revision>13</cp:revision>
  <cp:lastPrinted>2017-03-06T07:42:00Z</cp:lastPrinted>
  <dcterms:created xsi:type="dcterms:W3CDTF">2017-02-15T11:19:00Z</dcterms:created>
  <dcterms:modified xsi:type="dcterms:W3CDTF">2022-02-18T06:35:00Z</dcterms:modified>
</cp:coreProperties>
</file>